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2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2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СК "СТРОЙСЕРВИ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о, находящееся в залоге АО «МИнБанк» и ООО «Торговый дом Фирма «Меркурий»: Земельный участок под производственной базой (площ.18426 м2, ул.Шоссейная,11), кадастровый номер: 09:04:0101334:11, площадь кв.м.18426,00, рыночная стоимость без учета НДС, руб.:19014526,8; Земельный участок (производственная база по адресу ул.Шоссейная, 11а), кадастровый номер: 09:04:0101334:20, площадь кв.м.:29 298,00, рыночная стоимость без учета НДС, руб.:30233778,3; Нежилое здание конторы (площ.486,7м2, ул.Шоссейная,11, литераА) кадастровый номер: 09:04:0000000:12010, площадь кв.м.:486,70, рыночная стоимость без учета НДС, руб.:7297440,3; Нежилое здание проходная (площ.25,8м2, ул.Шоссейная,11 литера Б) кадастровый номер: 09:04:0000000:12011 , площадь кв.м.:25,80, рыночная стоимость без учета НДС, руб.: 378585; Нежилое здание склад (площ.3399,4 м2 ул.Шоссейная,11 литера В) кадастровый номер: 09:04:0000000:12012, площадь кв.м.:3 399,40, рыночная стоимость без учета НДС, руб.:23565451,5; Нежилое здание подстанции (площ.68,5 м2 , ул.Шоссейная, 11 литера Ж) кадастровый номер: 09:04:0000000:12015, площадь кв.м.: 68,50, рыночная стоимость без учета НДС, руб.:908179,2; Имущество не обремененное залогом: Диспетчерская для СГП, ул.Шоссейная,11, рыночная стоимость без учета НДС, руб.:319543,2; Дорога на СГП ул. Шоссейная,11а, рыночная стоимость без учета НДС, руб.: 1984953,6; Навес 84м (отдельно стоящий) ул. Шоссейная,11, рыночная стоимость без учета НДС, руб.:735315,3; Наружная канализация (ул.Шоссейная,11), рыночная стоимость без учета НДС, руб.: 235468,8; Наружный водопровод (ул.Шоссейная,11), рыночная стоимость без учета НДС, руб.:81020,7; Нежилое здание. Проходная. ул. Шоссейная,11 (для СГП ул. Шоссейная 11), рыночная стоимость без учета НДС, руб.: 221252,4; Ограждение территории СГП ул. Шоссейная 11а, рыночная стоимость без учета НДС, руб.: 250902; Ограждение территории, ул. Шоссейная 11, рыночная стоимость без учета НДС, руб.:137799; Открытая площадка ул. Шоссейная 11 а, рыночная стоимость без учета НДС, руб.: 4042739,7; Система вентиляции (ул. Шоссейная, д. 11) , рыночная стоимость без учета НДС, руб.: 856221,3; Система видеонаблюдение ул. Шоссейная,11, рыночная стоимость без учета НДС, руб.:127447,2; Система пожарной сигнализации (ул. Шоссейная 11) , рыночная стоимость без учета НДС, руб.:172397,7; Турникет трипод ОМА-26,566 напольный эл/механич с моторн скорост пртводом доворота, рыночная стоимость без учета НДС, руб.:30104,1; Система вентиляции, рыночная стоимость без учета НДС, руб.: 3176145; Система пожарной сигнализации, рыночная стоимость без учета НДС, руб.:1785391,2; Сухой 3-х фазный трансформатор ТП-11, рыночная стоимость без учета НДС, руб.: 311820,3;Трансформатор ТСЗГЛФ 11-1600/10-УЗ 10/0,4кВ левое, реле, рыночная стоимость без учета НДС, руб.: 295247,7; Трансформатор ТСЗГЛФ 11-1600/10-УЗ 10/0,4кВ ЛЕВОЕ РЕЛЕ (ТП-10) , рыночная стоимость без учета НДС, руб.: 295247,7; Комплектное распределительное устройство РП-4, рыночная стоимость без учета НДС, руб.: 952938;Турникет трипод ОМА-26,566 напольный эл/механич с моторн скорост пртводом доворота, рыночная стоимость без учета НДС, руб.: 30104,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7 440 020.1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5-1443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арачаево-Черкесской Республик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СК "СТРОЙСЕРВИ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11.2022 00:00:00 ⇆ 29.11.2022 0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23–ОТПП/2/1</w:t>
      </w:r>
      <w:r>
        <w:rPr/>
        <w:t xml:space="preserve"> от </w:t>
      </w:r>
      <w:r>
        <w:rPr>
          <w:u w:val="single"/>
        </w:rPr>
        <w:t>«30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снин Максим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345596118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5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тланти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309170023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7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снин Максим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7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 00:00:00 ⇆ 29.11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 23:55:36.71455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тланти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5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 00:00:00 ⇆ 29.11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 23:57:25.52520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тланти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9015, Карачаево-Черкесская республика, г. Черкесск, ул. Космонавтов, д. 27Г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555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СК «СТРОЙСЕРВИ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пропорционально оплатить стоимость приобретенного имущества (за вычетом внесенного задатка) путем перечисления денежных средств по реквизитам для имущества не находящегося в залоге: получатель ООО СК «Стройсервис», ОГРН 1100917001657, ИНН 0917017044, КПП 091701001, р/с 40702810400990001113 в АО «МИнБАНК» г.Москва, к/с 30101810300000000600, БИК 044525600; для имущества находящегося в залоге: получатель ООО СК «Стройсервис», ОГРН 1100917001657, ИНН 0917017044, КПП 091701001, р/с 40702810300990001116 в АО «МИнБАНК» г.Москва, к/с 30101810300000000600, БИК 044525600 в течение 30 дней с даты подписа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айцев Василий Игор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айцев Василий Игор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